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6CFD1" w14:textId="77777777" w:rsidR="00E112AD" w:rsidRPr="006B001E" w:rsidRDefault="00E112AD" w:rsidP="00E112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bookmarkStart w:id="0" w:name="_Hlk156982692"/>
      <w:bookmarkStart w:id="1" w:name="_Hlk120801220"/>
      <w:r w:rsidRPr="006B001E">
        <w:rPr>
          <w:rFonts w:ascii="TimesNewRomanPS-BoldMT" w:hAnsi="TimesNewRomanPS-BoldMT" w:cs="TimesNewRomanPS-BoldMT"/>
          <w:b/>
          <w:bCs/>
        </w:rPr>
        <w:t>Sabiedrība ar ierobežotu atbildību</w:t>
      </w:r>
    </w:p>
    <w:p w14:paraId="335F58D9" w14:textId="77777777" w:rsidR="00E112AD" w:rsidRPr="006B001E" w:rsidRDefault="00E112AD" w:rsidP="00E112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6B001E">
        <w:rPr>
          <w:rFonts w:ascii="TimesNewRomanPS-BoldMT" w:hAnsi="TimesNewRomanPS-BoldMT" w:cs="TimesNewRomanPS-BoldMT"/>
          <w:b/>
          <w:bCs/>
        </w:rPr>
        <w:t xml:space="preserve"> “Jēkabpils reģionālā slimnīca” </w:t>
      </w:r>
    </w:p>
    <w:p w14:paraId="6BE04117" w14:textId="77777777" w:rsidR="00E112AD" w:rsidRPr="006B001E" w:rsidRDefault="00E112AD" w:rsidP="00E112A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6B001E">
        <w:rPr>
          <w:rFonts w:ascii="TimesNewRomanPS-BoldMT" w:hAnsi="TimesNewRomanPS-BoldMT" w:cs="TimesNewRomanPS-BoldMT"/>
          <w:b/>
          <w:bCs/>
        </w:rPr>
        <w:t>Informācija par apspriedi ar piegādātājiem</w:t>
      </w:r>
    </w:p>
    <w:bookmarkEnd w:id="0"/>
    <w:p w14:paraId="1644DC77" w14:textId="77777777" w:rsidR="006B001E" w:rsidRPr="006B001E" w:rsidRDefault="00E112AD" w:rsidP="006B001E">
      <w:pPr>
        <w:pStyle w:val="Sarakstarindkopa2"/>
        <w:ind w:left="0"/>
        <w:jc w:val="center"/>
        <w:rPr>
          <w:b/>
          <w:bCs/>
        </w:rPr>
      </w:pPr>
      <w:r w:rsidRPr="006B001E">
        <w:rPr>
          <w:b/>
          <w:bCs/>
        </w:rPr>
        <w:t>atklātā konkursā</w:t>
      </w:r>
      <w:r w:rsidRPr="006B001E">
        <w:t xml:space="preserve"> </w:t>
      </w:r>
      <w:bookmarkStart w:id="2" w:name="_Hlk205890686"/>
      <w:r w:rsidR="006B001E" w:rsidRPr="006B001E">
        <w:rPr>
          <w:b/>
          <w:bCs/>
        </w:rPr>
        <w:t>“</w:t>
      </w:r>
      <w:bookmarkStart w:id="3" w:name="_Hlk195787205"/>
      <w:r w:rsidR="006B001E" w:rsidRPr="006B001E">
        <w:rPr>
          <w:b/>
          <w:bCs/>
        </w:rPr>
        <w:t>Kāpņutelpas vienkāršotas atjaunošanas un zvanu centra telpas izveides paskaidrojuma raksta izstrāde un autoruzraudzība Stadiona ielā 1, Jēkabpilī</w:t>
      </w:r>
      <w:bookmarkEnd w:id="3"/>
      <w:r w:rsidR="006B001E" w:rsidRPr="006B001E">
        <w:rPr>
          <w:b/>
          <w:bCs/>
        </w:rPr>
        <w:t>”</w:t>
      </w:r>
    </w:p>
    <w:bookmarkEnd w:id="2"/>
    <w:p w14:paraId="20127569" w14:textId="1BD5EE20" w:rsidR="00E112AD" w:rsidRPr="00B63923" w:rsidRDefault="00E112AD" w:rsidP="00E112AD">
      <w:pPr>
        <w:suppressAutoHyphens/>
        <w:spacing w:before="240" w:after="240"/>
        <w:jc w:val="center"/>
        <w:rPr>
          <w:rFonts w:eastAsia="Calibri"/>
          <w:b/>
          <w:lang w:eastAsia="ar-SA"/>
        </w:rPr>
      </w:pPr>
      <w:r w:rsidRPr="00B63923">
        <w:rPr>
          <w:rFonts w:eastAsia="Calibri"/>
          <w:b/>
          <w:lang w:eastAsia="ar-SA"/>
        </w:rPr>
        <w:t>identifikācijas Nr. </w:t>
      </w:r>
      <w:r w:rsidRPr="00233AC4">
        <w:rPr>
          <w:rFonts w:eastAsia="Calibri"/>
          <w:b/>
          <w:lang w:eastAsia="ar-SA"/>
        </w:rPr>
        <w:t>JRS 2025/</w:t>
      </w:r>
      <w:r w:rsidR="006B001E">
        <w:rPr>
          <w:rFonts w:eastAsia="Calibri"/>
          <w:b/>
          <w:lang w:eastAsia="ar-SA"/>
        </w:rPr>
        <w:t>24</w:t>
      </w:r>
      <w:r w:rsidRPr="00233AC4">
        <w:rPr>
          <w:rFonts w:eastAsia="Calibri"/>
          <w:b/>
          <w:lang w:eastAsia="ar-SA"/>
        </w:rPr>
        <w:t>K</w:t>
      </w:r>
      <w:r w:rsidRPr="00E93E70">
        <w:rPr>
          <w:rFonts w:eastAsia="Calibri"/>
          <w:b/>
          <w:lang w:eastAsia="ar-SA"/>
        </w:rPr>
        <w:t xml:space="preserve"> </w:t>
      </w:r>
      <w:r>
        <w:rPr>
          <w:rFonts w:eastAsia="Calibri"/>
          <w:b/>
          <w:lang w:eastAsia="ar-SA"/>
        </w:rPr>
        <w:t>AP</w:t>
      </w:r>
    </w:p>
    <w:p w14:paraId="6D106DEE" w14:textId="77777777" w:rsidR="007B2550" w:rsidRPr="00FD76EF" w:rsidRDefault="007B2550" w:rsidP="00947118">
      <w:pPr>
        <w:jc w:val="center"/>
        <w:rPr>
          <w:b/>
          <w:bCs/>
        </w:rPr>
      </w:pPr>
    </w:p>
    <w:p w14:paraId="02D71226" w14:textId="2E39737E" w:rsidR="007B2550" w:rsidRPr="00FD76EF" w:rsidRDefault="007B2550" w:rsidP="00947118">
      <w:pPr>
        <w:jc w:val="center"/>
        <w:rPr>
          <w:b/>
          <w:bCs/>
        </w:rPr>
      </w:pPr>
      <w:r w:rsidRPr="00FD76EF">
        <w:rPr>
          <w:b/>
          <w:bCs/>
        </w:rPr>
        <w:t>ZIŅOJUMS</w:t>
      </w:r>
    </w:p>
    <w:p w14:paraId="1AE3CDCA" w14:textId="77777777" w:rsidR="00B57848" w:rsidRPr="00FD76EF" w:rsidRDefault="00B57848" w:rsidP="00142B1A">
      <w:pPr>
        <w:jc w:val="right"/>
      </w:pPr>
    </w:p>
    <w:p w14:paraId="7322F25D" w14:textId="65B2DAF4" w:rsidR="00EA2E97" w:rsidRPr="00FD76EF" w:rsidRDefault="006B001E" w:rsidP="00EA2E97">
      <w:pPr>
        <w:jc w:val="right"/>
      </w:pPr>
      <w:r>
        <w:t xml:space="preserve"> </w:t>
      </w:r>
      <w:r w:rsidR="00EA2E97" w:rsidRPr="00FD76EF">
        <w:t>Jēkabpils,</w:t>
      </w:r>
      <w:r>
        <w:t xml:space="preserve"> Jēkabpils novads,</w:t>
      </w:r>
      <w:r w:rsidR="00EA2E97" w:rsidRPr="00FD76EF">
        <w:t xml:space="preserve"> </w:t>
      </w:r>
      <w:r>
        <w:t>08</w:t>
      </w:r>
      <w:r w:rsidR="00300C23" w:rsidRPr="00FD76EF">
        <w:t>.</w:t>
      </w:r>
      <w:r w:rsidR="00E112AD">
        <w:t>1</w:t>
      </w:r>
      <w:r>
        <w:t>2</w:t>
      </w:r>
      <w:r w:rsidR="00EA2E97" w:rsidRPr="00FD76EF">
        <w:t>.2025.</w:t>
      </w:r>
    </w:p>
    <w:p w14:paraId="08F98047" w14:textId="77777777" w:rsidR="008F51FC" w:rsidRPr="00FD76EF" w:rsidRDefault="008F51FC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D76EF" w:rsidRPr="00FD76EF" w14:paraId="1737E2D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9466C8" w14:textId="5E179DB2" w:rsidR="00142B1A" w:rsidRPr="00FD76EF" w:rsidRDefault="008472B1" w:rsidP="00142B1A">
            <w:pPr>
              <w:jc w:val="both"/>
              <w:rPr>
                <w:b/>
                <w:bCs/>
              </w:rPr>
            </w:pPr>
            <w:r w:rsidRPr="00FD76EF">
              <w:rPr>
                <w:b/>
                <w:bCs/>
              </w:rPr>
              <w:t>Pasūtītāja nosaukums</w:t>
            </w:r>
            <w:r w:rsidR="00CC2E08" w:rsidRPr="00FD76EF">
              <w:rPr>
                <w:b/>
                <w:bCs/>
              </w:rPr>
              <w:t xml:space="preserve"> un adrese</w:t>
            </w:r>
            <w:r w:rsidRPr="00FD76EF">
              <w:rPr>
                <w:b/>
                <w:bCs/>
              </w:rPr>
              <w:t>:</w:t>
            </w:r>
          </w:p>
        </w:tc>
      </w:tr>
      <w:tr w:rsidR="00FD76EF" w:rsidRPr="00FD76EF" w14:paraId="25B9663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555CC" w14:textId="68E8781C" w:rsidR="00CC2E08" w:rsidRPr="00FD76EF" w:rsidRDefault="00EA2E97" w:rsidP="00A309D1">
            <w:pPr>
              <w:jc w:val="both"/>
              <w:rPr>
                <w:bCs/>
              </w:rPr>
            </w:pPr>
            <w:r w:rsidRPr="00FD76EF">
              <w:t>Sabiedrība ar ierobežotu atbildību “Jēkabpils reģionālā slimnīca”</w:t>
            </w:r>
            <w:r w:rsidRPr="00FD76EF">
              <w:rPr>
                <w:bCs/>
              </w:rPr>
              <w:t xml:space="preserve">, reģistrācijas numurs </w:t>
            </w:r>
            <w:bookmarkStart w:id="4" w:name="_Hlk95814851"/>
            <w:r w:rsidRPr="00FD76EF">
              <w:rPr>
                <w:spacing w:val="-8"/>
              </w:rPr>
              <w:t>5</w:t>
            </w:r>
            <w:r w:rsidRPr="00FD76EF">
              <w:t>0003356621</w:t>
            </w:r>
            <w:bookmarkEnd w:id="4"/>
            <w:r w:rsidRPr="00FD76EF">
              <w:t xml:space="preserve">, </w:t>
            </w:r>
            <w:r w:rsidRPr="00FD76EF">
              <w:rPr>
                <w:bCs/>
              </w:rPr>
              <w:t xml:space="preserve">adrese: </w:t>
            </w:r>
            <w:bookmarkStart w:id="5" w:name="_Hlk95814865"/>
            <w:r w:rsidRPr="00FD76EF">
              <w:rPr>
                <w:spacing w:val="-4"/>
              </w:rPr>
              <w:t xml:space="preserve">Andreja Pormaļa iela 125, Jēkabpils, Jēkabpils novads, </w:t>
            </w:r>
            <w:r w:rsidRPr="00FD76EF">
              <w:rPr>
                <w:spacing w:val="2"/>
              </w:rPr>
              <w:t>LV-5201</w:t>
            </w:r>
            <w:bookmarkEnd w:id="5"/>
            <w:r w:rsidRPr="00FD76EF">
              <w:t xml:space="preserve"> (turpmāk – Pasūtītājs)</w:t>
            </w:r>
            <w:r w:rsidRPr="00FD76EF">
              <w:rPr>
                <w:bCs/>
              </w:rPr>
              <w:t>.</w:t>
            </w:r>
          </w:p>
        </w:tc>
      </w:tr>
      <w:tr w:rsidR="00FD76EF" w:rsidRPr="00FD76EF" w14:paraId="151FC3D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928C5E" w14:textId="77777777" w:rsidR="00142B1A" w:rsidRPr="00FD76EF" w:rsidRDefault="00142B1A" w:rsidP="00142B1A">
            <w:pPr>
              <w:jc w:val="both"/>
              <w:rPr>
                <w:b/>
                <w:bCs/>
              </w:rPr>
            </w:pPr>
          </w:p>
        </w:tc>
      </w:tr>
      <w:tr w:rsidR="00FD76EF" w:rsidRPr="00FD76EF" w14:paraId="142D697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A828AD" w14:textId="0AA2C331" w:rsidR="00142B1A" w:rsidRPr="00FD76EF" w:rsidRDefault="008472B1" w:rsidP="00142B1A">
            <w:pPr>
              <w:jc w:val="both"/>
              <w:rPr>
                <w:b/>
                <w:bCs/>
              </w:rPr>
            </w:pPr>
            <w:r w:rsidRPr="00FD76EF">
              <w:rPr>
                <w:b/>
                <w:bCs/>
              </w:rPr>
              <w:t xml:space="preserve">Pasūtītāja </w:t>
            </w:r>
            <w:r w:rsidR="00CC2E08" w:rsidRPr="00FD76EF">
              <w:rPr>
                <w:b/>
                <w:bCs/>
              </w:rPr>
              <w:t>kontaktpersona</w:t>
            </w:r>
            <w:r w:rsidRPr="00FD76EF">
              <w:rPr>
                <w:b/>
                <w:bCs/>
              </w:rPr>
              <w:t>:</w:t>
            </w:r>
          </w:p>
        </w:tc>
      </w:tr>
      <w:tr w:rsidR="00FD76EF" w:rsidRPr="00FD76EF" w14:paraId="0E00F00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2B971" w14:textId="0252EEAB" w:rsidR="00142B1A" w:rsidRPr="00FD76EF" w:rsidRDefault="00B35341" w:rsidP="00A309D1">
            <w:pPr>
              <w:jc w:val="both"/>
              <w:rPr>
                <w:bCs/>
                <w:noProof/>
              </w:rPr>
            </w:pPr>
            <w:r>
              <w:t xml:space="preserve">Vineta </w:t>
            </w:r>
            <w:proofErr w:type="spellStart"/>
            <w:r>
              <w:t>Višteine</w:t>
            </w:r>
            <w:proofErr w:type="spellEnd"/>
            <w:r w:rsidR="00F228FD">
              <w:t>,</w:t>
            </w:r>
            <w:r w:rsidR="00EA2E97" w:rsidRPr="00FD76EF">
              <w:t xml:space="preserve"> </w:t>
            </w:r>
            <w:r w:rsidR="00EA2E97" w:rsidRPr="00FD76EF">
              <w:rPr>
                <w:bCs/>
                <w:noProof/>
              </w:rPr>
              <w:t>t</w:t>
            </w:r>
            <w:r w:rsidR="00EA2E97" w:rsidRPr="00FD76EF">
              <w:t>ālru</w:t>
            </w:r>
            <w:r w:rsidR="001A7C8E">
              <w:t>ņ</w:t>
            </w:r>
            <w:r w:rsidR="00EA2E97" w:rsidRPr="00FD76EF">
              <w:t xml:space="preserve">a numurs: </w:t>
            </w:r>
            <w:r w:rsidR="00EA2E97" w:rsidRPr="00FD76EF">
              <w:rPr>
                <w:bCs/>
              </w:rPr>
              <w:t>+371</w:t>
            </w:r>
            <w:r w:rsidR="00EA2E97" w:rsidRPr="00FD76EF">
              <w:t xml:space="preserve"> </w:t>
            </w:r>
            <w:r w:rsidR="00F228FD">
              <w:t>2</w:t>
            </w:r>
            <w:r>
              <w:t>9889225</w:t>
            </w:r>
            <w:r w:rsidR="00EA2E97" w:rsidRPr="00FD76EF">
              <w:t xml:space="preserve">, elektroniskā pasta adrese: </w:t>
            </w:r>
            <w:hyperlink r:id="rId8" w:history="1">
              <w:r w:rsidR="00AB43D0" w:rsidRPr="00F34E7F">
                <w:rPr>
                  <w:rStyle w:val="Hyperlink"/>
                </w:rPr>
                <w:t>iepirkumi@jrslimnica.lv</w:t>
              </w:r>
            </w:hyperlink>
          </w:p>
        </w:tc>
      </w:tr>
      <w:tr w:rsidR="00FD76EF" w:rsidRPr="00FD76EF" w14:paraId="4046B31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051D6D" w14:textId="77777777" w:rsidR="00142B1A" w:rsidRPr="00FD76EF" w:rsidRDefault="00142B1A" w:rsidP="00142B1A">
            <w:pPr>
              <w:jc w:val="both"/>
              <w:rPr>
                <w:b/>
                <w:bCs/>
              </w:rPr>
            </w:pPr>
          </w:p>
        </w:tc>
      </w:tr>
      <w:tr w:rsidR="00FD76EF" w:rsidRPr="00FD76EF" w14:paraId="398EAE9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525B8A" w14:textId="62C3D007" w:rsidR="00142B1A" w:rsidRPr="00B35341" w:rsidRDefault="00E17E3C" w:rsidP="00B35341">
            <w:r w:rsidRPr="00B35341">
              <w:t>Plānotais i</w:t>
            </w:r>
            <w:r w:rsidR="008472B1" w:rsidRPr="00B35341">
              <w:t xml:space="preserve">epirkuma </w:t>
            </w:r>
            <w:r w:rsidR="00CC2E08" w:rsidRPr="00B35341">
              <w:t>priekšmets</w:t>
            </w:r>
            <w:r w:rsidR="008472B1" w:rsidRPr="00B35341">
              <w:t>:</w:t>
            </w:r>
          </w:p>
        </w:tc>
      </w:tr>
      <w:tr w:rsidR="00E112AD" w:rsidRPr="00FD76EF" w14:paraId="7DAFF6A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7E773" w14:textId="77777777" w:rsidR="00B35341" w:rsidRDefault="00B35341" w:rsidP="00B35341">
            <w:pPr>
              <w:pStyle w:val="Sarakstarindkopa2"/>
              <w:ind w:left="0"/>
            </w:pPr>
            <w:r w:rsidRPr="00B35341">
              <w:t>“Kāpņutelpas vienkāršotas atjaunošanas un zvanu centra telpas izveides paskaidrojuma raksta izstrāde un autoruzraudzība Stadiona ielā 1, Jēkabpilī”</w:t>
            </w:r>
          </w:p>
          <w:p w14:paraId="31CC178B" w14:textId="0CAC1B81" w:rsidR="00E112AD" w:rsidRPr="00B35341" w:rsidRDefault="00E112AD" w:rsidP="00B35341">
            <w:pPr>
              <w:pStyle w:val="Sarakstarindkopa2"/>
              <w:ind w:left="0"/>
            </w:pPr>
            <w:r w:rsidRPr="00B35341">
              <w:t xml:space="preserve">Iepirkuma nomenklatūra (CPV kods): </w:t>
            </w:r>
            <w:r w:rsidR="00B35341" w:rsidRPr="00B35341">
              <w:t>71000000-8 (Arhitektūras, būvniecības,</w:t>
            </w:r>
            <w:r w:rsidR="00B35341" w:rsidRPr="00B35341">
              <w:t xml:space="preserve"> </w:t>
            </w:r>
            <w:r w:rsidR="00B35341" w:rsidRPr="00B35341">
              <w:t xml:space="preserve">inženiertehniskie un pārbaudes pakalpojumi), papildu CPV kodi: 71242000-6 (projekts un projektēšanas sagatavošana, </w:t>
            </w:r>
            <w:proofErr w:type="spellStart"/>
            <w:r w:rsidR="00B35341" w:rsidRPr="00B35341">
              <w:t>tāmēšana</w:t>
            </w:r>
            <w:proofErr w:type="spellEnd"/>
            <w:r w:rsidR="00B35341" w:rsidRPr="00B35341">
              <w:t>), 71248000-8 (Projekta un dokumentācijas autoruzraudzība).</w:t>
            </w:r>
          </w:p>
        </w:tc>
      </w:tr>
      <w:tr w:rsidR="00E112AD" w:rsidRPr="00FD76EF" w14:paraId="0DF51034" w14:textId="77777777" w:rsidTr="00CB1996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CE71EA" w14:textId="77777777" w:rsidR="00E112AD" w:rsidRPr="00FD76EF" w:rsidRDefault="00E112AD" w:rsidP="00E112AD">
            <w:pPr>
              <w:jc w:val="both"/>
              <w:rPr>
                <w:b/>
                <w:bCs/>
              </w:rPr>
            </w:pPr>
          </w:p>
        </w:tc>
      </w:tr>
      <w:tr w:rsidR="00E112AD" w:rsidRPr="00FD76EF" w14:paraId="328AFC38" w14:textId="77777777" w:rsidTr="008A1BDF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9176E5" w14:textId="77777777" w:rsidR="00E112AD" w:rsidRPr="00FD76EF" w:rsidRDefault="00E112AD" w:rsidP="00E112AD">
            <w:pPr>
              <w:jc w:val="both"/>
              <w:rPr>
                <w:b/>
                <w:bCs/>
              </w:rPr>
            </w:pPr>
          </w:p>
        </w:tc>
      </w:tr>
      <w:tr w:rsidR="00E112AD" w:rsidRPr="00FD76EF" w14:paraId="6698D0DA" w14:textId="77777777" w:rsidTr="008A1BD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FABFB2" w14:textId="1FC81924" w:rsidR="00E112AD" w:rsidRPr="00FD76EF" w:rsidRDefault="00E112AD" w:rsidP="00E112AD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lv-LV"/>
              </w:rPr>
            </w:pPr>
            <w:r w:rsidRPr="00FD76EF">
              <w:rPr>
                <w:b/>
                <w:bCs/>
                <w:lang w:eastAsia="lv-LV"/>
              </w:rPr>
              <w:t>Datums, kad paziņojums un dokumenti par apspriedi ar piegādātājiem publicēti Iepirkumu uzraudzības biroja tīmekļvietnē:</w:t>
            </w:r>
          </w:p>
        </w:tc>
      </w:tr>
      <w:tr w:rsidR="00E112AD" w:rsidRPr="00FD76EF" w14:paraId="4C090A21" w14:textId="77777777" w:rsidTr="008A1BDF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11616" w14:textId="630E6CB1" w:rsidR="00E112AD" w:rsidRPr="00FD76EF" w:rsidRDefault="00B35341" w:rsidP="00E112AD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>
              <w:rPr>
                <w:lang w:eastAsia="lv-LV"/>
              </w:rPr>
              <w:t>05</w:t>
            </w:r>
            <w:r w:rsidR="00E112AD">
              <w:rPr>
                <w:lang w:eastAsia="lv-LV"/>
              </w:rPr>
              <w:t>.</w:t>
            </w:r>
            <w:r>
              <w:rPr>
                <w:lang w:eastAsia="lv-LV"/>
              </w:rPr>
              <w:t>09</w:t>
            </w:r>
            <w:r w:rsidR="00E112AD">
              <w:rPr>
                <w:lang w:eastAsia="lv-LV"/>
              </w:rPr>
              <w:t>.</w:t>
            </w:r>
            <w:r w:rsidR="00E112AD" w:rsidRPr="00FD76EF">
              <w:rPr>
                <w:lang w:eastAsia="lv-LV"/>
              </w:rPr>
              <w:t xml:space="preserve">2025. </w:t>
            </w:r>
          </w:p>
        </w:tc>
      </w:tr>
      <w:tr w:rsidR="00E112AD" w:rsidRPr="00FD76EF" w14:paraId="54598FDE" w14:textId="77777777" w:rsidTr="00CB1996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A03D39" w14:textId="77777777" w:rsidR="00E112AD" w:rsidRPr="00FD76EF" w:rsidRDefault="00E112AD" w:rsidP="00E112AD">
            <w:pPr>
              <w:jc w:val="both"/>
              <w:rPr>
                <w:b/>
                <w:bCs/>
              </w:rPr>
            </w:pPr>
          </w:p>
        </w:tc>
      </w:tr>
      <w:tr w:rsidR="00E112AD" w:rsidRPr="00FD76EF" w14:paraId="5F9FDE68" w14:textId="77777777" w:rsidTr="00CB1996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F12187" w14:textId="3045FCF9" w:rsidR="00E112AD" w:rsidRPr="00FD76EF" w:rsidRDefault="00E112AD" w:rsidP="00E112AD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lv-LV"/>
              </w:rPr>
            </w:pPr>
            <w:r w:rsidRPr="00FD76EF">
              <w:rPr>
                <w:b/>
                <w:bCs/>
                <w:lang w:eastAsia="lv-LV"/>
              </w:rPr>
              <w:t>Datums, kad dokumenti par apspriedi ar piegādātājiem publicēti Elektronisko iepirkumu sistēmas tīmekļvietnē:</w:t>
            </w:r>
          </w:p>
        </w:tc>
      </w:tr>
      <w:tr w:rsidR="00E112AD" w:rsidRPr="00FD76EF" w14:paraId="6A5E466E" w14:textId="77777777" w:rsidTr="00CB1996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415A0" w14:textId="6E12C449" w:rsidR="00E112AD" w:rsidRPr="00FD76EF" w:rsidRDefault="00B35341" w:rsidP="00E112AD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>
              <w:rPr>
                <w:lang w:eastAsia="lv-LV"/>
              </w:rPr>
              <w:t>05</w:t>
            </w:r>
            <w:r w:rsidR="00E112AD">
              <w:rPr>
                <w:lang w:eastAsia="lv-LV"/>
              </w:rPr>
              <w:t>.</w:t>
            </w:r>
            <w:r>
              <w:rPr>
                <w:lang w:eastAsia="lv-LV"/>
              </w:rPr>
              <w:t>09</w:t>
            </w:r>
            <w:r w:rsidR="00E112AD">
              <w:rPr>
                <w:lang w:eastAsia="lv-LV"/>
              </w:rPr>
              <w:t>.</w:t>
            </w:r>
            <w:r w:rsidR="00E112AD" w:rsidRPr="00FD76EF">
              <w:rPr>
                <w:lang w:eastAsia="lv-LV"/>
              </w:rPr>
              <w:t>2025.</w:t>
            </w:r>
          </w:p>
        </w:tc>
      </w:tr>
      <w:tr w:rsidR="00E112AD" w:rsidRPr="00FD76EF" w14:paraId="049F651E" w14:textId="77777777" w:rsidTr="00CB1996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2E988E" w14:textId="77777777" w:rsidR="00E112AD" w:rsidRPr="00FD76EF" w:rsidRDefault="00E112AD" w:rsidP="00E112AD">
            <w:pPr>
              <w:jc w:val="both"/>
              <w:rPr>
                <w:b/>
                <w:bCs/>
              </w:rPr>
            </w:pPr>
          </w:p>
        </w:tc>
      </w:tr>
      <w:tr w:rsidR="00E112AD" w:rsidRPr="00FD76EF" w14:paraId="2832C367" w14:textId="77777777" w:rsidTr="00CB1996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F6E818" w14:textId="77777777" w:rsidR="00E112AD" w:rsidRPr="00FD76EF" w:rsidRDefault="00E112AD" w:rsidP="00E112AD">
            <w:pPr>
              <w:autoSpaceDE w:val="0"/>
              <w:autoSpaceDN w:val="0"/>
              <w:adjustRightInd w:val="0"/>
              <w:rPr>
                <w:b/>
                <w:bCs/>
                <w:lang w:eastAsia="lv-LV"/>
              </w:rPr>
            </w:pPr>
            <w:r w:rsidRPr="00FD76EF">
              <w:rPr>
                <w:b/>
                <w:bCs/>
                <w:lang w:eastAsia="lv-LV"/>
              </w:rPr>
              <w:t>Apspriedes tiesiskais pamatojums:</w:t>
            </w:r>
          </w:p>
        </w:tc>
      </w:tr>
      <w:tr w:rsidR="00E112AD" w:rsidRPr="00FD76EF" w14:paraId="298D491F" w14:textId="77777777" w:rsidTr="00CB1996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F0270" w14:textId="77777777" w:rsidR="00E112AD" w:rsidRPr="00FD76EF" w:rsidRDefault="00E112AD" w:rsidP="00E112AD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 w:rsidRPr="00FD76EF">
              <w:rPr>
                <w:lang w:eastAsia="lv-LV"/>
              </w:rPr>
              <w:t>Publisko iepirkumu likuma 18.panta otrā daļa, kas paredz pasūtītāja tiesības rīkot apspriedi ar piegādātājiem, lai sagatavotu iepirkumu un informētu piegādātājus par iepirkuma plānu un prasībām.</w:t>
            </w:r>
          </w:p>
        </w:tc>
      </w:tr>
      <w:tr w:rsidR="00E112AD" w:rsidRPr="00FD76EF" w14:paraId="5E9D60B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973A1D" w14:textId="6C0D3D09" w:rsidR="00E112AD" w:rsidRPr="00FD76EF" w:rsidRDefault="00E112AD" w:rsidP="00E112AD">
            <w:pPr>
              <w:jc w:val="both"/>
              <w:rPr>
                <w:b/>
                <w:bCs/>
              </w:rPr>
            </w:pPr>
          </w:p>
        </w:tc>
      </w:tr>
      <w:tr w:rsidR="00E112AD" w:rsidRPr="00FD76EF" w14:paraId="726276E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9377A9" w14:textId="157E80E8" w:rsidR="00E112AD" w:rsidRPr="00FD76EF" w:rsidRDefault="00E112AD" w:rsidP="00E112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D76EF">
              <w:rPr>
                <w:b/>
                <w:bCs/>
                <w:lang w:eastAsia="lv-LV"/>
              </w:rPr>
              <w:t>Piegādātāju komentāru/priekšlikumu iesniegšanas termiņš</w:t>
            </w:r>
            <w:r w:rsidRPr="00FD76EF">
              <w:rPr>
                <w:b/>
                <w:bCs/>
              </w:rPr>
              <w:t>:</w:t>
            </w:r>
          </w:p>
        </w:tc>
      </w:tr>
      <w:tr w:rsidR="00E112AD" w:rsidRPr="00FD76EF" w14:paraId="2AB9C2B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EEF25" w14:textId="47B6B279" w:rsidR="00E112AD" w:rsidRPr="00733B22" w:rsidRDefault="00E112AD" w:rsidP="00E112AD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 w:rsidRPr="00733B22">
              <w:rPr>
                <w:b/>
                <w:bCs/>
                <w:lang w:eastAsia="lv-LV"/>
              </w:rPr>
              <w:t xml:space="preserve">Apspriede paredzēta rakstiskā formā </w:t>
            </w:r>
            <w:r w:rsidRPr="00733B22">
              <w:rPr>
                <w:lang w:eastAsia="lv-LV"/>
              </w:rPr>
              <w:t xml:space="preserve">– piegādātājiem jautājumus, komentārus vai ieteikumus par plānotā iepirkuma dokumentāciju </w:t>
            </w:r>
            <w:r w:rsidRPr="00160C93">
              <w:rPr>
                <w:b/>
                <w:noProof/>
                <w:u w:val="single"/>
              </w:rPr>
              <w:t>iesniedzot Elektroniskā iepirkumu sistēmā (EIS)</w:t>
            </w:r>
            <w:r w:rsidRPr="00733B22">
              <w:rPr>
                <w:bCs/>
                <w:noProof/>
              </w:rPr>
              <w:t xml:space="preserve"> </w:t>
            </w:r>
            <w:r w:rsidRPr="00733B22">
              <w:rPr>
                <w:lang w:eastAsia="lv-LV"/>
              </w:rPr>
              <w:t xml:space="preserve">līdz </w:t>
            </w:r>
            <w:r w:rsidRPr="000957F8">
              <w:rPr>
                <w:b/>
                <w:bCs/>
                <w:lang w:eastAsia="lv-LV"/>
              </w:rPr>
              <w:t>202</w:t>
            </w:r>
            <w:r>
              <w:rPr>
                <w:b/>
                <w:bCs/>
                <w:lang w:eastAsia="lv-LV"/>
              </w:rPr>
              <w:t>5</w:t>
            </w:r>
            <w:r w:rsidRPr="000957F8">
              <w:rPr>
                <w:b/>
                <w:bCs/>
                <w:lang w:eastAsia="lv-LV"/>
              </w:rPr>
              <w:t>.</w:t>
            </w:r>
            <w:r w:rsidR="00DA1941">
              <w:rPr>
                <w:b/>
                <w:bCs/>
                <w:lang w:eastAsia="lv-LV"/>
              </w:rPr>
              <w:t xml:space="preserve"> </w:t>
            </w:r>
            <w:r w:rsidRPr="00AB40AD">
              <w:rPr>
                <w:b/>
                <w:bCs/>
                <w:lang w:eastAsia="lv-LV"/>
              </w:rPr>
              <w:t xml:space="preserve">gada </w:t>
            </w:r>
            <w:r>
              <w:rPr>
                <w:b/>
                <w:bCs/>
                <w:lang w:eastAsia="lv-LV"/>
              </w:rPr>
              <w:t>1</w:t>
            </w:r>
            <w:r w:rsidR="00DA1941">
              <w:rPr>
                <w:b/>
                <w:bCs/>
                <w:lang w:eastAsia="lv-LV"/>
              </w:rPr>
              <w:t>9</w:t>
            </w:r>
            <w:r w:rsidRPr="00AB40AD">
              <w:rPr>
                <w:b/>
                <w:bCs/>
                <w:lang w:eastAsia="lv-LV"/>
              </w:rPr>
              <w:t xml:space="preserve">. </w:t>
            </w:r>
            <w:r w:rsidR="00DA1941">
              <w:rPr>
                <w:b/>
                <w:bCs/>
                <w:lang w:eastAsia="lv-LV"/>
              </w:rPr>
              <w:t>septembris</w:t>
            </w:r>
            <w:r w:rsidRPr="00776ED4">
              <w:rPr>
                <w:b/>
                <w:bCs/>
                <w:lang w:eastAsia="lv-LV"/>
              </w:rPr>
              <w:t xml:space="preserve"> </w:t>
            </w:r>
            <w:r w:rsidRPr="00733B22">
              <w:rPr>
                <w:lang w:eastAsia="lv-LV"/>
              </w:rPr>
              <w:t>(ieskaitot).</w:t>
            </w:r>
          </w:p>
          <w:p w14:paraId="4678FE1F" w14:textId="6AB91FDA" w:rsidR="00E112AD" w:rsidRPr="00FD76EF" w:rsidRDefault="00E112AD" w:rsidP="00E112AD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 w:rsidRPr="00733B22">
              <w:rPr>
                <w:lang w:eastAsia="lv-LV"/>
              </w:rPr>
              <w:t>Piegādātājiem, iesūtot apspriedei informāciju, jāizvērtē vai tā ir uzskatāma par komercnoslēpumu vai konfidenciālu informāciju, ko attiecīgi jānorāda.</w:t>
            </w:r>
          </w:p>
        </w:tc>
      </w:tr>
      <w:tr w:rsidR="00E112AD" w:rsidRPr="00FD76EF" w14:paraId="551EC6D6" w14:textId="77777777" w:rsidTr="00CB1996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EB2CB4" w14:textId="77777777" w:rsidR="00E112AD" w:rsidRPr="00FD76EF" w:rsidRDefault="00E112AD" w:rsidP="00E112AD">
            <w:pPr>
              <w:jc w:val="both"/>
              <w:rPr>
                <w:b/>
                <w:bCs/>
              </w:rPr>
            </w:pPr>
          </w:p>
        </w:tc>
      </w:tr>
      <w:tr w:rsidR="00E112AD" w:rsidRPr="00FD76EF" w14:paraId="6F3A7D71" w14:textId="77777777" w:rsidTr="00DE42A6">
        <w:trPr>
          <w:trHeight w:val="368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BEEA98" w14:textId="313449C1" w:rsidR="00E112AD" w:rsidRPr="00FD76EF" w:rsidRDefault="00E112AD" w:rsidP="00E112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D76EF">
              <w:rPr>
                <w:b/>
                <w:bCs/>
                <w:lang w:eastAsia="lv-LV"/>
              </w:rPr>
              <w:t>Apspriedes dalībnieki, kuri iesnieguši komentārus/priekšlikumus</w:t>
            </w:r>
            <w:r w:rsidRPr="00FD76EF">
              <w:rPr>
                <w:b/>
                <w:bCs/>
              </w:rPr>
              <w:t>:</w:t>
            </w:r>
          </w:p>
        </w:tc>
      </w:tr>
      <w:tr w:rsidR="00E112AD" w:rsidRPr="00FD76EF" w14:paraId="2A5E018A" w14:textId="77777777" w:rsidTr="00CB1996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B490B" w14:textId="332437B7" w:rsidR="00E112AD" w:rsidRPr="00FD76EF" w:rsidRDefault="00E112AD" w:rsidP="00E112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nav</w:t>
            </w:r>
          </w:p>
        </w:tc>
      </w:tr>
      <w:tr w:rsidR="00E112AD" w:rsidRPr="00FD76EF" w14:paraId="5DF0C5BC" w14:textId="77777777" w:rsidTr="00CB1996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CBEA85" w14:textId="5872FE91" w:rsidR="00E112AD" w:rsidRPr="00FD76EF" w:rsidRDefault="00E112AD" w:rsidP="00E112AD">
            <w:pPr>
              <w:jc w:val="both"/>
              <w:rPr>
                <w:b/>
                <w:bCs/>
              </w:rPr>
            </w:pPr>
          </w:p>
        </w:tc>
      </w:tr>
      <w:tr w:rsidR="00E112AD" w:rsidRPr="00FD76EF" w14:paraId="0EC066BC" w14:textId="77777777" w:rsidTr="00CB1996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DE99D5" w14:textId="6CBEDB0C" w:rsidR="00E112AD" w:rsidRPr="00FD76EF" w:rsidRDefault="00E112AD" w:rsidP="00E112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D76EF">
              <w:rPr>
                <w:b/>
                <w:bCs/>
                <w:lang w:eastAsia="lv-LV"/>
              </w:rPr>
              <w:t>Apspriedes dalībnieku komentāri/priekšlikumi</w:t>
            </w:r>
            <w:r w:rsidRPr="00FD76EF">
              <w:rPr>
                <w:b/>
                <w:bCs/>
              </w:rPr>
              <w:t>:</w:t>
            </w:r>
          </w:p>
        </w:tc>
      </w:tr>
      <w:tr w:rsidR="00E112AD" w:rsidRPr="00FD76EF" w14:paraId="45338E53" w14:textId="77777777" w:rsidTr="00CB1996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1F292" w14:textId="7E2DE1A1" w:rsidR="00E112AD" w:rsidRPr="00FD76EF" w:rsidRDefault="00E112AD" w:rsidP="00E112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v</w:t>
            </w:r>
          </w:p>
        </w:tc>
      </w:tr>
      <w:tr w:rsidR="00E112AD" w:rsidRPr="00FD76EF" w14:paraId="050E6B38" w14:textId="77777777" w:rsidTr="00CB1996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678963" w14:textId="642C85B4" w:rsidR="00E112AD" w:rsidRPr="00FD76EF" w:rsidRDefault="00E112AD" w:rsidP="00E112AD">
            <w:pPr>
              <w:jc w:val="both"/>
              <w:rPr>
                <w:b/>
                <w:bCs/>
              </w:rPr>
            </w:pPr>
          </w:p>
        </w:tc>
      </w:tr>
      <w:tr w:rsidR="00E112AD" w:rsidRPr="00FD76EF" w14:paraId="02E7669D" w14:textId="77777777" w:rsidTr="00CB1996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33E510" w14:textId="6C6ACD0E" w:rsidR="00E112AD" w:rsidRPr="00FD76EF" w:rsidRDefault="00E112AD" w:rsidP="00E112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D76EF">
              <w:rPr>
                <w:b/>
                <w:bCs/>
                <w:lang w:eastAsia="lv-LV"/>
              </w:rPr>
              <w:t>Pasūtītāja galvenie secinājumi un vērtējums par apspriedes laikā saņemtajiem piegādātāju komentāriem/priekšlikumiem</w:t>
            </w:r>
            <w:r w:rsidRPr="00FD76EF">
              <w:rPr>
                <w:b/>
                <w:bCs/>
              </w:rPr>
              <w:t>:</w:t>
            </w:r>
          </w:p>
        </w:tc>
      </w:tr>
      <w:tr w:rsidR="00E112AD" w:rsidRPr="00FD76EF" w14:paraId="286802B1" w14:textId="77777777" w:rsidTr="00CB1996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4DDA7" w14:textId="0F29B7C6" w:rsidR="00E112AD" w:rsidRPr="00FD76EF" w:rsidRDefault="00E112AD" w:rsidP="00E112AD">
            <w:pPr>
              <w:widowControl w:val="0"/>
              <w:tabs>
                <w:tab w:val="num" w:pos="1276"/>
              </w:tabs>
              <w:jc w:val="both"/>
            </w:pPr>
            <w:r>
              <w:t>Nav saņemti komentāri</w:t>
            </w:r>
          </w:p>
        </w:tc>
      </w:tr>
      <w:tr w:rsidR="00E112AD" w:rsidRPr="00FD76EF" w14:paraId="4EE1A1EF" w14:textId="77777777" w:rsidTr="00CB1996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3C06E7" w14:textId="77777777" w:rsidR="00E112AD" w:rsidRPr="00FD76EF" w:rsidRDefault="00E112AD" w:rsidP="00E112AD">
            <w:pPr>
              <w:jc w:val="both"/>
              <w:rPr>
                <w:b/>
                <w:bCs/>
              </w:rPr>
            </w:pPr>
          </w:p>
        </w:tc>
      </w:tr>
      <w:tr w:rsidR="00E112AD" w:rsidRPr="00FD76EF" w14:paraId="5A16D3C5" w14:textId="77777777" w:rsidTr="00CB1996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0E3BBF" w14:textId="74247003" w:rsidR="00E112AD" w:rsidRPr="00FD76EF" w:rsidRDefault="00E112AD" w:rsidP="00E112AD">
            <w:pPr>
              <w:jc w:val="both"/>
              <w:rPr>
                <w:b/>
                <w:bCs/>
              </w:rPr>
            </w:pPr>
            <w:r w:rsidRPr="00FD76EF">
              <w:rPr>
                <w:b/>
                <w:bCs/>
                <w:lang w:eastAsia="lv-LV"/>
              </w:rPr>
              <w:t>Informācija par iespējamo konkurenci iepirkumā</w:t>
            </w:r>
            <w:r w:rsidRPr="00FD76EF">
              <w:rPr>
                <w:b/>
                <w:bCs/>
              </w:rPr>
              <w:t>:</w:t>
            </w:r>
          </w:p>
        </w:tc>
      </w:tr>
      <w:tr w:rsidR="00E112AD" w:rsidRPr="00FD76EF" w14:paraId="19798D61" w14:textId="77777777" w:rsidTr="00CB1996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2C843" w14:textId="5F0ACCC8" w:rsidR="00E112AD" w:rsidRPr="00FD76EF" w:rsidRDefault="00E112AD" w:rsidP="00E112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Minēto </w:t>
            </w:r>
            <w:r w:rsidR="00F228FD">
              <w:rPr>
                <w:bCs/>
              </w:rPr>
              <w:t xml:space="preserve">pakalpojumu </w:t>
            </w:r>
            <w:r>
              <w:rPr>
                <w:bCs/>
              </w:rPr>
              <w:t>piedāvā vairāki piegādātāji</w:t>
            </w:r>
          </w:p>
        </w:tc>
      </w:tr>
      <w:bookmarkEnd w:id="1"/>
    </w:tbl>
    <w:p w14:paraId="65EC111B" w14:textId="423F0C54" w:rsidR="003B2B9A" w:rsidRPr="00FD76EF" w:rsidRDefault="003B2B9A" w:rsidP="003C695F">
      <w:pPr>
        <w:rPr>
          <w:bCs/>
          <w:szCs w:val="26"/>
        </w:rPr>
      </w:pPr>
    </w:p>
    <w:p w14:paraId="07C8D01B" w14:textId="77777777" w:rsidR="0022615F" w:rsidRPr="00FD76EF" w:rsidRDefault="0022615F" w:rsidP="003C695F">
      <w:pPr>
        <w:rPr>
          <w:bCs/>
          <w:szCs w:val="26"/>
        </w:rPr>
      </w:pPr>
    </w:p>
    <w:p w14:paraId="72F33C08" w14:textId="0DC1BEBE" w:rsidR="003B2B9A" w:rsidRPr="00FD76EF" w:rsidRDefault="0022615F" w:rsidP="003C695F">
      <w:pPr>
        <w:rPr>
          <w:bCs/>
          <w:szCs w:val="26"/>
        </w:rPr>
      </w:pPr>
      <w:r w:rsidRPr="00FD76EF">
        <w:rPr>
          <w:bCs/>
          <w:szCs w:val="26"/>
        </w:rPr>
        <w:t>Sagatavoja:</w:t>
      </w:r>
    </w:p>
    <w:p w14:paraId="5CBF49BA" w14:textId="10374923" w:rsidR="0022615F" w:rsidRPr="00FD76EF" w:rsidRDefault="00DA1941" w:rsidP="003C695F">
      <w:pPr>
        <w:rPr>
          <w:bCs/>
          <w:szCs w:val="26"/>
        </w:rPr>
      </w:pPr>
      <w:r>
        <w:rPr>
          <w:bCs/>
          <w:szCs w:val="26"/>
        </w:rPr>
        <w:t xml:space="preserve">V. </w:t>
      </w:r>
      <w:proofErr w:type="spellStart"/>
      <w:r>
        <w:rPr>
          <w:bCs/>
          <w:szCs w:val="26"/>
        </w:rPr>
        <w:t>Višteine</w:t>
      </w:r>
      <w:proofErr w:type="spellEnd"/>
    </w:p>
    <w:p w14:paraId="523F7BD7" w14:textId="3C37EFCA" w:rsidR="0046512B" w:rsidRPr="00FD76EF" w:rsidRDefault="009B05A1" w:rsidP="003C695F">
      <w:pPr>
        <w:rPr>
          <w:bCs/>
          <w:szCs w:val="26"/>
        </w:rPr>
      </w:pPr>
      <w:hyperlink r:id="rId9" w:history="1">
        <w:r w:rsidRPr="003F4874">
          <w:rPr>
            <w:rStyle w:val="Hyperlink"/>
            <w:bCs/>
            <w:szCs w:val="26"/>
          </w:rPr>
          <w:t>iepirkumi@</w:t>
        </w:r>
        <w:r w:rsidRPr="003F4874">
          <w:rPr>
            <w:rStyle w:val="Hyperlink"/>
          </w:rPr>
          <w:t>jrslimnica.lv</w:t>
        </w:r>
      </w:hyperlink>
      <w:r>
        <w:tab/>
      </w:r>
      <w:r w:rsidR="0046512B" w:rsidRPr="00FD76EF">
        <w:rPr>
          <w:bCs/>
          <w:szCs w:val="26"/>
        </w:rPr>
        <w:t xml:space="preserve"> </w:t>
      </w:r>
    </w:p>
    <w:sectPr w:rsidR="0046512B" w:rsidRPr="00FD76EF" w:rsidSect="00B12968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9D0E" w14:textId="77777777" w:rsidR="00907B00" w:rsidRDefault="00907B00">
      <w:r>
        <w:separator/>
      </w:r>
    </w:p>
  </w:endnote>
  <w:endnote w:type="continuationSeparator" w:id="0">
    <w:p w14:paraId="0CACD78B" w14:textId="77777777" w:rsidR="00907B00" w:rsidRDefault="0090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00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E4B9" w14:textId="4E5E301B" w:rsidR="00142B1A" w:rsidRDefault="008472B1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9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F75570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5214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1DE05" w14:textId="25192EBB" w:rsidR="003509AB" w:rsidRDefault="003509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9FF30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E57C5" w14:textId="77777777" w:rsidR="00907B00" w:rsidRDefault="00907B00">
      <w:r>
        <w:separator/>
      </w:r>
    </w:p>
  </w:footnote>
  <w:footnote w:type="continuationSeparator" w:id="0">
    <w:p w14:paraId="4F5D0CBD" w14:textId="77777777" w:rsidR="00907B00" w:rsidRDefault="00907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2DA59CC">
      <w:start w:val="1"/>
      <w:numFmt w:val="decimal"/>
      <w:lvlText w:val="%1."/>
      <w:lvlJc w:val="left"/>
      <w:pPr>
        <w:ind w:left="1440" w:hanging="360"/>
      </w:pPr>
    </w:lvl>
    <w:lvl w:ilvl="1" w:tplc="55A89ADC" w:tentative="1">
      <w:start w:val="1"/>
      <w:numFmt w:val="lowerLetter"/>
      <w:lvlText w:val="%2."/>
      <w:lvlJc w:val="left"/>
      <w:pPr>
        <w:ind w:left="2160" w:hanging="360"/>
      </w:pPr>
    </w:lvl>
    <w:lvl w:ilvl="2" w:tplc="5750FBCE" w:tentative="1">
      <w:start w:val="1"/>
      <w:numFmt w:val="lowerRoman"/>
      <w:lvlText w:val="%3."/>
      <w:lvlJc w:val="right"/>
      <w:pPr>
        <w:ind w:left="2880" w:hanging="180"/>
      </w:pPr>
    </w:lvl>
    <w:lvl w:ilvl="3" w:tplc="D14273F2" w:tentative="1">
      <w:start w:val="1"/>
      <w:numFmt w:val="decimal"/>
      <w:lvlText w:val="%4."/>
      <w:lvlJc w:val="left"/>
      <w:pPr>
        <w:ind w:left="3600" w:hanging="360"/>
      </w:pPr>
    </w:lvl>
    <w:lvl w:ilvl="4" w:tplc="681A2F68" w:tentative="1">
      <w:start w:val="1"/>
      <w:numFmt w:val="lowerLetter"/>
      <w:lvlText w:val="%5."/>
      <w:lvlJc w:val="left"/>
      <w:pPr>
        <w:ind w:left="4320" w:hanging="360"/>
      </w:pPr>
    </w:lvl>
    <w:lvl w:ilvl="5" w:tplc="FBC8C158" w:tentative="1">
      <w:start w:val="1"/>
      <w:numFmt w:val="lowerRoman"/>
      <w:lvlText w:val="%6."/>
      <w:lvlJc w:val="right"/>
      <w:pPr>
        <w:ind w:left="5040" w:hanging="180"/>
      </w:pPr>
    </w:lvl>
    <w:lvl w:ilvl="6" w:tplc="E618D956" w:tentative="1">
      <w:start w:val="1"/>
      <w:numFmt w:val="decimal"/>
      <w:lvlText w:val="%7."/>
      <w:lvlJc w:val="left"/>
      <w:pPr>
        <w:ind w:left="5760" w:hanging="360"/>
      </w:pPr>
    </w:lvl>
    <w:lvl w:ilvl="7" w:tplc="7A0CAF2A" w:tentative="1">
      <w:start w:val="1"/>
      <w:numFmt w:val="lowerLetter"/>
      <w:lvlText w:val="%8."/>
      <w:lvlJc w:val="left"/>
      <w:pPr>
        <w:ind w:left="6480" w:hanging="360"/>
      </w:pPr>
    </w:lvl>
    <w:lvl w:ilvl="8" w:tplc="539CDB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CFC0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44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8A36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CC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6C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80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04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149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6FE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C5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482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B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27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141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88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8C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7C4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30C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3BA4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CB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3A5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2D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C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CF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0B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E8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CC7ED9"/>
    <w:multiLevelType w:val="multilevel"/>
    <w:tmpl w:val="4F70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B3D4BD2"/>
    <w:multiLevelType w:val="hybridMultilevel"/>
    <w:tmpl w:val="24A2C188"/>
    <w:lvl w:ilvl="0" w:tplc="A4C45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E0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20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43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CB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63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06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A1D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1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34B91"/>
    <w:multiLevelType w:val="hybridMultilevel"/>
    <w:tmpl w:val="6784A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C5FA5"/>
    <w:multiLevelType w:val="hybridMultilevel"/>
    <w:tmpl w:val="60BEEA44"/>
    <w:lvl w:ilvl="0" w:tplc="CA10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EEDF9C" w:tentative="1">
      <w:start w:val="1"/>
      <w:numFmt w:val="lowerLetter"/>
      <w:lvlText w:val="%2."/>
      <w:lvlJc w:val="left"/>
      <w:pPr>
        <w:ind w:left="1440" w:hanging="360"/>
      </w:pPr>
    </w:lvl>
    <w:lvl w:ilvl="2" w:tplc="157EFEC4" w:tentative="1">
      <w:start w:val="1"/>
      <w:numFmt w:val="lowerRoman"/>
      <w:lvlText w:val="%3."/>
      <w:lvlJc w:val="right"/>
      <w:pPr>
        <w:ind w:left="2160" w:hanging="180"/>
      </w:pPr>
    </w:lvl>
    <w:lvl w:ilvl="3" w:tplc="2C24E6FA" w:tentative="1">
      <w:start w:val="1"/>
      <w:numFmt w:val="decimal"/>
      <w:lvlText w:val="%4."/>
      <w:lvlJc w:val="left"/>
      <w:pPr>
        <w:ind w:left="2880" w:hanging="360"/>
      </w:pPr>
    </w:lvl>
    <w:lvl w:ilvl="4" w:tplc="B358C082" w:tentative="1">
      <w:start w:val="1"/>
      <w:numFmt w:val="lowerLetter"/>
      <w:lvlText w:val="%5."/>
      <w:lvlJc w:val="left"/>
      <w:pPr>
        <w:ind w:left="3600" w:hanging="360"/>
      </w:pPr>
    </w:lvl>
    <w:lvl w:ilvl="5" w:tplc="DA64E0A8" w:tentative="1">
      <w:start w:val="1"/>
      <w:numFmt w:val="lowerRoman"/>
      <w:lvlText w:val="%6."/>
      <w:lvlJc w:val="right"/>
      <w:pPr>
        <w:ind w:left="4320" w:hanging="180"/>
      </w:pPr>
    </w:lvl>
    <w:lvl w:ilvl="6" w:tplc="23AA719A" w:tentative="1">
      <w:start w:val="1"/>
      <w:numFmt w:val="decimal"/>
      <w:lvlText w:val="%7."/>
      <w:lvlJc w:val="left"/>
      <w:pPr>
        <w:ind w:left="5040" w:hanging="360"/>
      </w:pPr>
    </w:lvl>
    <w:lvl w:ilvl="7" w:tplc="B4E41246" w:tentative="1">
      <w:start w:val="1"/>
      <w:numFmt w:val="lowerLetter"/>
      <w:lvlText w:val="%8."/>
      <w:lvlJc w:val="left"/>
      <w:pPr>
        <w:ind w:left="5760" w:hanging="360"/>
      </w:pPr>
    </w:lvl>
    <w:lvl w:ilvl="8" w:tplc="6AF6C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 w15:restartNumberingAfterBreak="0">
    <w:nsid w:val="1DDA62D5"/>
    <w:multiLevelType w:val="hybridMultilevel"/>
    <w:tmpl w:val="207A700C"/>
    <w:lvl w:ilvl="0" w:tplc="18E45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B48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B0D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2EA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08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E0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2C5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EB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367F6"/>
    <w:multiLevelType w:val="hybridMultilevel"/>
    <w:tmpl w:val="D700BAD0"/>
    <w:lvl w:ilvl="0" w:tplc="C8480C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24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22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C8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0B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82E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45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C89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6120B5"/>
    <w:multiLevelType w:val="hybridMultilevel"/>
    <w:tmpl w:val="F44C9380"/>
    <w:lvl w:ilvl="0" w:tplc="749AA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8C77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14D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08AE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B8C1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065E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B248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D2FB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922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5B6BA1"/>
    <w:multiLevelType w:val="hybridMultilevel"/>
    <w:tmpl w:val="FA925078"/>
    <w:lvl w:ilvl="0" w:tplc="46B644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2AD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60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AD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4D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C9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6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01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7C6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82B6F"/>
    <w:multiLevelType w:val="hybridMultilevel"/>
    <w:tmpl w:val="15C2F61C"/>
    <w:lvl w:ilvl="0" w:tplc="4CBE87C2">
      <w:start w:val="1"/>
      <w:numFmt w:val="decimal"/>
      <w:lvlText w:val="%1."/>
      <w:lvlJc w:val="left"/>
      <w:pPr>
        <w:ind w:left="720" w:hanging="360"/>
      </w:pPr>
    </w:lvl>
    <w:lvl w:ilvl="1" w:tplc="9FF4E56A" w:tentative="1">
      <w:start w:val="1"/>
      <w:numFmt w:val="lowerLetter"/>
      <w:lvlText w:val="%2."/>
      <w:lvlJc w:val="left"/>
      <w:pPr>
        <w:ind w:left="1440" w:hanging="360"/>
      </w:pPr>
    </w:lvl>
    <w:lvl w:ilvl="2" w:tplc="C3FE92CC" w:tentative="1">
      <w:start w:val="1"/>
      <w:numFmt w:val="lowerRoman"/>
      <w:lvlText w:val="%3."/>
      <w:lvlJc w:val="right"/>
      <w:pPr>
        <w:ind w:left="2160" w:hanging="180"/>
      </w:pPr>
    </w:lvl>
    <w:lvl w:ilvl="3" w:tplc="3C1A0F88" w:tentative="1">
      <w:start w:val="1"/>
      <w:numFmt w:val="decimal"/>
      <w:lvlText w:val="%4."/>
      <w:lvlJc w:val="left"/>
      <w:pPr>
        <w:ind w:left="2880" w:hanging="360"/>
      </w:pPr>
    </w:lvl>
    <w:lvl w:ilvl="4" w:tplc="19B0C7FA" w:tentative="1">
      <w:start w:val="1"/>
      <w:numFmt w:val="lowerLetter"/>
      <w:lvlText w:val="%5."/>
      <w:lvlJc w:val="left"/>
      <w:pPr>
        <w:ind w:left="3600" w:hanging="360"/>
      </w:pPr>
    </w:lvl>
    <w:lvl w:ilvl="5" w:tplc="7C7ADA88" w:tentative="1">
      <w:start w:val="1"/>
      <w:numFmt w:val="lowerRoman"/>
      <w:lvlText w:val="%6."/>
      <w:lvlJc w:val="right"/>
      <w:pPr>
        <w:ind w:left="4320" w:hanging="180"/>
      </w:pPr>
    </w:lvl>
    <w:lvl w:ilvl="6" w:tplc="142A04D6" w:tentative="1">
      <w:start w:val="1"/>
      <w:numFmt w:val="decimal"/>
      <w:lvlText w:val="%7."/>
      <w:lvlJc w:val="left"/>
      <w:pPr>
        <w:ind w:left="5040" w:hanging="360"/>
      </w:pPr>
    </w:lvl>
    <w:lvl w:ilvl="7" w:tplc="DE421684" w:tentative="1">
      <w:start w:val="1"/>
      <w:numFmt w:val="lowerLetter"/>
      <w:lvlText w:val="%8."/>
      <w:lvlJc w:val="left"/>
      <w:pPr>
        <w:ind w:left="5760" w:hanging="360"/>
      </w:pPr>
    </w:lvl>
    <w:lvl w:ilvl="8" w:tplc="11D8E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22FBB"/>
    <w:multiLevelType w:val="hybridMultilevel"/>
    <w:tmpl w:val="228231B6"/>
    <w:lvl w:ilvl="0" w:tplc="7AAEC07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308FB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8C92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64F6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D67D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68A9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9CAD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9ADB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B943F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30427E14"/>
    <w:multiLevelType w:val="hybridMultilevel"/>
    <w:tmpl w:val="400A1B14"/>
    <w:lvl w:ilvl="0" w:tplc="6096AF4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9FC38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42CB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0246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5807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8090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AA2B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AC9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0E0C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05E14"/>
    <w:multiLevelType w:val="hybridMultilevel"/>
    <w:tmpl w:val="DDA0E9B6"/>
    <w:lvl w:ilvl="0" w:tplc="02A02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9A9B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46A1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3CA5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BCA5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149B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D21E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62A1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0036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5514EA"/>
    <w:multiLevelType w:val="hybridMultilevel"/>
    <w:tmpl w:val="05F84A24"/>
    <w:lvl w:ilvl="0" w:tplc="389A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49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8D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8D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A9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28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2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A45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505A5"/>
    <w:multiLevelType w:val="hybridMultilevel"/>
    <w:tmpl w:val="2E8AE590"/>
    <w:lvl w:ilvl="0" w:tplc="ABF439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24A3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A4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46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67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6A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AB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EA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E9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4882615B"/>
    <w:multiLevelType w:val="hybridMultilevel"/>
    <w:tmpl w:val="E1BA2116"/>
    <w:lvl w:ilvl="0" w:tplc="DF08C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0FE"/>
    <w:multiLevelType w:val="hybridMultilevel"/>
    <w:tmpl w:val="84820060"/>
    <w:lvl w:ilvl="0" w:tplc="ED1A8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BE9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4E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63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44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27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E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0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A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51CF0"/>
    <w:multiLevelType w:val="hybridMultilevel"/>
    <w:tmpl w:val="B3007AE4"/>
    <w:lvl w:ilvl="0" w:tplc="F3E42C2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5CCD4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6A7A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C00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F2AF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9AD7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402C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2036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2EB6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75A60"/>
    <w:multiLevelType w:val="hybridMultilevel"/>
    <w:tmpl w:val="9D14710A"/>
    <w:lvl w:ilvl="0" w:tplc="613000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4F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A9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5ED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C9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85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25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0C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07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E4EAE"/>
    <w:multiLevelType w:val="hybridMultilevel"/>
    <w:tmpl w:val="6F2A35A4"/>
    <w:lvl w:ilvl="0" w:tplc="E712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6D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A8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CB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AD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2A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C2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08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6E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0D70BF"/>
    <w:multiLevelType w:val="hybridMultilevel"/>
    <w:tmpl w:val="555C292C"/>
    <w:lvl w:ilvl="0" w:tplc="6818F68A">
      <w:start w:val="1"/>
      <w:numFmt w:val="decimal"/>
      <w:lvlText w:val="%1."/>
      <w:lvlJc w:val="left"/>
      <w:pPr>
        <w:ind w:left="720" w:hanging="360"/>
      </w:pPr>
    </w:lvl>
    <w:lvl w:ilvl="1" w:tplc="BB62473A" w:tentative="1">
      <w:start w:val="1"/>
      <w:numFmt w:val="lowerLetter"/>
      <w:lvlText w:val="%2."/>
      <w:lvlJc w:val="left"/>
      <w:pPr>
        <w:ind w:left="1440" w:hanging="360"/>
      </w:pPr>
    </w:lvl>
    <w:lvl w:ilvl="2" w:tplc="0A9C4C92" w:tentative="1">
      <w:start w:val="1"/>
      <w:numFmt w:val="lowerRoman"/>
      <w:lvlText w:val="%3."/>
      <w:lvlJc w:val="right"/>
      <w:pPr>
        <w:ind w:left="2160" w:hanging="180"/>
      </w:pPr>
    </w:lvl>
    <w:lvl w:ilvl="3" w:tplc="DB726360" w:tentative="1">
      <w:start w:val="1"/>
      <w:numFmt w:val="decimal"/>
      <w:lvlText w:val="%4."/>
      <w:lvlJc w:val="left"/>
      <w:pPr>
        <w:ind w:left="2880" w:hanging="360"/>
      </w:pPr>
    </w:lvl>
    <w:lvl w:ilvl="4" w:tplc="B64632A0" w:tentative="1">
      <w:start w:val="1"/>
      <w:numFmt w:val="lowerLetter"/>
      <w:lvlText w:val="%5."/>
      <w:lvlJc w:val="left"/>
      <w:pPr>
        <w:ind w:left="3600" w:hanging="360"/>
      </w:pPr>
    </w:lvl>
    <w:lvl w:ilvl="5" w:tplc="883A7814" w:tentative="1">
      <w:start w:val="1"/>
      <w:numFmt w:val="lowerRoman"/>
      <w:lvlText w:val="%6."/>
      <w:lvlJc w:val="right"/>
      <w:pPr>
        <w:ind w:left="4320" w:hanging="180"/>
      </w:pPr>
    </w:lvl>
    <w:lvl w:ilvl="6" w:tplc="0960F704" w:tentative="1">
      <w:start w:val="1"/>
      <w:numFmt w:val="decimal"/>
      <w:lvlText w:val="%7."/>
      <w:lvlJc w:val="left"/>
      <w:pPr>
        <w:ind w:left="5040" w:hanging="360"/>
      </w:pPr>
    </w:lvl>
    <w:lvl w:ilvl="7" w:tplc="E5082ACE" w:tentative="1">
      <w:start w:val="1"/>
      <w:numFmt w:val="lowerLetter"/>
      <w:lvlText w:val="%8."/>
      <w:lvlJc w:val="left"/>
      <w:pPr>
        <w:ind w:left="5760" w:hanging="360"/>
      </w:pPr>
    </w:lvl>
    <w:lvl w:ilvl="8" w:tplc="98743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B4F00"/>
    <w:multiLevelType w:val="hybridMultilevel"/>
    <w:tmpl w:val="EA2E95E8"/>
    <w:lvl w:ilvl="0" w:tplc="861C5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6E19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E4A6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E8BA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74D0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89C7D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6C38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12CE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860D5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5E4C33"/>
    <w:multiLevelType w:val="hybridMultilevel"/>
    <w:tmpl w:val="825A2958"/>
    <w:lvl w:ilvl="0" w:tplc="23A033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CF64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E1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C44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41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06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A2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3E2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6B7F74"/>
    <w:multiLevelType w:val="hybridMultilevel"/>
    <w:tmpl w:val="C97E7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56C9"/>
    <w:multiLevelType w:val="hybridMultilevel"/>
    <w:tmpl w:val="51A20DF2"/>
    <w:lvl w:ilvl="0" w:tplc="B9907E64">
      <w:start w:val="1"/>
      <w:numFmt w:val="decimal"/>
      <w:lvlText w:val="%1."/>
      <w:lvlJc w:val="left"/>
      <w:pPr>
        <w:ind w:left="720" w:hanging="360"/>
      </w:pPr>
    </w:lvl>
    <w:lvl w:ilvl="1" w:tplc="4A5AD1A2" w:tentative="1">
      <w:start w:val="1"/>
      <w:numFmt w:val="lowerLetter"/>
      <w:lvlText w:val="%2."/>
      <w:lvlJc w:val="left"/>
      <w:pPr>
        <w:ind w:left="1440" w:hanging="360"/>
      </w:pPr>
    </w:lvl>
    <w:lvl w:ilvl="2" w:tplc="C6927E42" w:tentative="1">
      <w:start w:val="1"/>
      <w:numFmt w:val="lowerRoman"/>
      <w:lvlText w:val="%3."/>
      <w:lvlJc w:val="right"/>
      <w:pPr>
        <w:ind w:left="2160" w:hanging="180"/>
      </w:pPr>
    </w:lvl>
    <w:lvl w:ilvl="3" w:tplc="16D66494" w:tentative="1">
      <w:start w:val="1"/>
      <w:numFmt w:val="decimal"/>
      <w:lvlText w:val="%4."/>
      <w:lvlJc w:val="left"/>
      <w:pPr>
        <w:ind w:left="2880" w:hanging="360"/>
      </w:pPr>
    </w:lvl>
    <w:lvl w:ilvl="4" w:tplc="EB48C058" w:tentative="1">
      <w:start w:val="1"/>
      <w:numFmt w:val="lowerLetter"/>
      <w:lvlText w:val="%5."/>
      <w:lvlJc w:val="left"/>
      <w:pPr>
        <w:ind w:left="3600" w:hanging="360"/>
      </w:pPr>
    </w:lvl>
    <w:lvl w:ilvl="5" w:tplc="A4EC9662" w:tentative="1">
      <w:start w:val="1"/>
      <w:numFmt w:val="lowerRoman"/>
      <w:lvlText w:val="%6."/>
      <w:lvlJc w:val="right"/>
      <w:pPr>
        <w:ind w:left="4320" w:hanging="180"/>
      </w:pPr>
    </w:lvl>
    <w:lvl w:ilvl="6" w:tplc="94CE1646" w:tentative="1">
      <w:start w:val="1"/>
      <w:numFmt w:val="decimal"/>
      <w:lvlText w:val="%7."/>
      <w:lvlJc w:val="left"/>
      <w:pPr>
        <w:ind w:left="5040" w:hanging="360"/>
      </w:pPr>
    </w:lvl>
    <w:lvl w:ilvl="7" w:tplc="DFBE3166" w:tentative="1">
      <w:start w:val="1"/>
      <w:numFmt w:val="lowerLetter"/>
      <w:lvlText w:val="%8."/>
      <w:lvlJc w:val="left"/>
      <w:pPr>
        <w:ind w:left="5760" w:hanging="360"/>
      </w:pPr>
    </w:lvl>
    <w:lvl w:ilvl="8" w:tplc="718C9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860FA"/>
    <w:multiLevelType w:val="hybridMultilevel"/>
    <w:tmpl w:val="49060330"/>
    <w:lvl w:ilvl="0" w:tplc="C7C0B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6D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83B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85F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2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2695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E68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E1C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4C8C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6D3510"/>
    <w:multiLevelType w:val="hybridMultilevel"/>
    <w:tmpl w:val="98CC3370"/>
    <w:lvl w:ilvl="0" w:tplc="2542B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5840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C5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E4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AE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23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66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E8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A1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9F2B84"/>
    <w:multiLevelType w:val="hybridMultilevel"/>
    <w:tmpl w:val="64045FFC"/>
    <w:lvl w:ilvl="0" w:tplc="9B88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2F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E2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C7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45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124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6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B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1C1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A82BEE"/>
    <w:multiLevelType w:val="hybridMultilevel"/>
    <w:tmpl w:val="4F4C6CA0"/>
    <w:lvl w:ilvl="0" w:tplc="446E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8AE1C">
      <w:numFmt w:val="none"/>
      <w:lvlText w:val=""/>
      <w:lvlJc w:val="left"/>
      <w:pPr>
        <w:tabs>
          <w:tab w:val="num" w:pos="360"/>
        </w:tabs>
      </w:pPr>
    </w:lvl>
    <w:lvl w:ilvl="2" w:tplc="1A3CF5CA">
      <w:numFmt w:val="none"/>
      <w:lvlText w:val=""/>
      <w:lvlJc w:val="left"/>
      <w:pPr>
        <w:tabs>
          <w:tab w:val="num" w:pos="360"/>
        </w:tabs>
      </w:pPr>
    </w:lvl>
    <w:lvl w:ilvl="3" w:tplc="E1F8810E">
      <w:numFmt w:val="none"/>
      <w:lvlText w:val=""/>
      <w:lvlJc w:val="left"/>
      <w:pPr>
        <w:tabs>
          <w:tab w:val="num" w:pos="360"/>
        </w:tabs>
      </w:pPr>
    </w:lvl>
    <w:lvl w:ilvl="4" w:tplc="90E657D4">
      <w:numFmt w:val="none"/>
      <w:lvlText w:val=""/>
      <w:lvlJc w:val="left"/>
      <w:pPr>
        <w:tabs>
          <w:tab w:val="num" w:pos="360"/>
        </w:tabs>
      </w:pPr>
    </w:lvl>
    <w:lvl w:ilvl="5" w:tplc="D1DA3E00">
      <w:numFmt w:val="none"/>
      <w:lvlText w:val=""/>
      <w:lvlJc w:val="left"/>
      <w:pPr>
        <w:tabs>
          <w:tab w:val="num" w:pos="360"/>
        </w:tabs>
      </w:pPr>
    </w:lvl>
    <w:lvl w:ilvl="6" w:tplc="005E5960">
      <w:numFmt w:val="none"/>
      <w:lvlText w:val=""/>
      <w:lvlJc w:val="left"/>
      <w:pPr>
        <w:tabs>
          <w:tab w:val="num" w:pos="360"/>
        </w:tabs>
      </w:pPr>
    </w:lvl>
    <w:lvl w:ilvl="7" w:tplc="40186C4A">
      <w:numFmt w:val="none"/>
      <w:lvlText w:val=""/>
      <w:lvlJc w:val="left"/>
      <w:pPr>
        <w:tabs>
          <w:tab w:val="num" w:pos="360"/>
        </w:tabs>
      </w:pPr>
    </w:lvl>
    <w:lvl w:ilvl="8" w:tplc="CC765A1A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CE54276"/>
    <w:multiLevelType w:val="hybridMultilevel"/>
    <w:tmpl w:val="CE8E96CA"/>
    <w:lvl w:ilvl="0" w:tplc="F9DE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0EC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58C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BA1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EE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C02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A63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0AA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047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013D24"/>
    <w:multiLevelType w:val="hybridMultilevel"/>
    <w:tmpl w:val="23605B1E"/>
    <w:lvl w:ilvl="0" w:tplc="4498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963E40" w:tentative="1">
      <w:start w:val="1"/>
      <w:numFmt w:val="lowerLetter"/>
      <w:lvlText w:val="%2."/>
      <w:lvlJc w:val="left"/>
      <w:pPr>
        <w:ind w:left="1440" w:hanging="360"/>
      </w:pPr>
    </w:lvl>
    <w:lvl w:ilvl="2" w:tplc="6D106EB6" w:tentative="1">
      <w:start w:val="1"/>
      <w:numFmt w:val="lowerRoman"/>
      <w:lvlText w:val="%3."/>
      <w:lvlJc w:val="right"/>
      <w:pPr>
        <w:ind w:left="2160" w:hanging="180"/>
      </w:pPr>
    </w:lvl>
    <w:lvl w:ilvl="3" w:tplc="A6EC42CA" w:tentative="1">
      <w:start w:val="1"/>
      <w:numFmt w:val="decimal"/>
      <w:lvlText w:val="%4."/>
      <w:lvlJc w:val="left"/>
      <w:pPr>
        <w:ind w:left="2880" w:hanging="360"/>
      </w:pPr>
    </w:lvl>
    <w:lvl w:ilvl="4" w:tplc="D4CAE85A" w:tentative="1">
      <w:start w:val="1"/>
      <w:numFmt w:val="lowerLetter"/>
      <w:lvlText w:val="%5."/>
      <w:lvlJc w:val="left"/>
      <w:pPr>
        <w:ind w:left="3600" w:hanging="360"/>
      </w:pPr>
    </w:lvl>
    <w:lvl w:ilvl="5" w:tplc="4496BE2C" w:tentative="1">
      <w:start w:val="1"/>
      <w:numFmt w:val="lowerRoman"/>
      <w:lvlText w:val="%6."/>
      <w:lvlJc w:val="right"/>
      <w:pPr>
        <w:ind w:left="4320" w:hanging="180"/>
      </w:pPr>
    </w:lvl>
    <w:lvl w:ilvl="6" w:tplc="43161A92" w:tentative="1">
      <w:start w:val="1"/>
      <w:numFmt w:val="decimal"/>
      <w:lvlText w:val="%7."/>
      <w:lvlJc w:val="left"/>
      <w:pPr>
        <w:ind w:left="5040" w:hanging="360"/>
      </w:pPr>
    </w:lvl>
    <w:lvl w:ilvl="7" w:tplc="C84EF7EC" w:tentative="1">
      <w:start w:val="1"/>
      <w:numFmt w:val="lowerLetter"/>
      <w:lvlText w:val="%8."/>
      <w:lvlJc w:val="left"/>
      <w:pPr>
        <w:ind w:left="5760" w:hanging="360"/>
      </w:pPr>
    </w:lvl>
    <w:lvl w:ilvl="8" w:tplc="E3DE5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160DA"/>
    <w:multiLevelType w:val="multilevel"/>
    <w:tmpl w:val="C0587F1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720734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71546">
    <w:abstractNumId w:val="14"/>
  </w:num>
  <w:num w:numId="3" w16cid:durableId="1162044135">
    <w:abstractNumId w:val="12"/>
  </w:num>
  <w:num w:numId="4" w16cid:durableId="1759205451">
    <w:abstractNumId w:val="30"/>
  </w:num>
  <w:num w:numId="5" w16cid:durableId="760873966">
    <w:abstractNumId w:val="4"/>
  </w:num>
  <w:num w:numId="6" w16cid:durableId="1446726640">
    <w:abstractNumId w:val="11"/>
  </w:num>
  <w:num w:numId="7" w16cid:durableId="622885501">
    <w:abstractNumId w:val="36"/>
  </w:num>
  <w:num w:numId="8" w16cid:durableId="971863803">
    <w:abstractNumId w:val="3"/>
  </w:num>
  <w:num w:numId="9" w16cid:durableId="1407655087">
    <w:abstractNumId w:val="17"/>
  </w:num>
  <w:num w:numId="10" w16cid:durableId="1372267824">
    <w:abstractNumId w:val="37"/>
  </w:num>
  <w:num w:numId="11" w16cid:durableId="1593777189">
    <w:abstractNumId w:val="29"/>
  </w:num>
  <w:num w:numId="12" w16cid:durableId="405566582">
    <w:abstractNumId w:val="31"/>
  </w:num>
  <w:num w:numId="13" w16cid:durableId="1606812841">
    <w:abstractNumId w:val="21"/>
  </w:num>
  <w:num w:numId="14" w16cid:durableId="909731148">
    <w:abstractNumId w:val="26"/>
  </w:num>
  <w:num w:numId="15" w16cid:durableId="283654540">
    <w:abstractNumId w:val="15"/>
  </w:num>
  <w:num w:numId="16" w16cid:durableId="206533527">
    <w:abstractNumId w:val="9"/>
  </w:num>
  <w:num w:numId="17" w16cid:durableId="988899513">
    <w:abstractNumId w:val="22"/>
  </w:num>
  <w:num w:numId="18" w16cid:durableId="878591865">
    <w:abstractNumId w:val="10"/>
  </w:num>
  <w:num w:numId="19" w16cid:durableId="1129713437">
    <w:abstractNumId w:val="6"/>
  </w:num>
  <w:num w:numId="20" w16cid:durableId="1815872510">
    <w:abstractNumId w:val="38"/>
  </w:num>
  <w:num w:numId="21" w16cid:durableId="1680545767">
    <w:abstractNumId w:val="27"/>
  </w:num>
  <w:num w:numId="22" w16cid:durableId="2022200013">
    <w:abstractNumId w:val="20"/>
  </w:num>
  <w:num w:numId="23" w16cid:durableId="876622530">
    <w:abstractNumId w:val="24"/>
  </w:num>
  <w:num w:numId="24" w16cid:durableId="305010406">
    <w:abstractNumId w:val="35"/>
  </w:num>
  <w:num w:numId="25" w16cid:durableId="548107960">
    <w:abstractNumId w:val="2"/>
  </w:num>
  <w:num w:numId="26" w16cid:durableId="1168136775">
    <w:abstractNumId w:val="1"/>
  </w:num>
  <w:num w:numId="27" w16cid:durableId="430666454">
    <w:abstractNumId w:val="39"/>
  </w:num>
  <w:num w:numId="28" w16cid:durableId="2142184284">
    <w:abstractNumId w:val="0"/>
  </w:num>
  <w:num w:numId="29" w16cid:durableId="741289823">
    <w:abstractNumId w:val="33"/>
  </w:num>
  <w:num w:numId="30" w16cid:durableId="333338967">
    <w:abstractNumId w:val="19"/>
  </w:num>
  <w:num w:numId="31" w16cid:durableId="197352323">
    <w:abstractNumId w:val="16"/>
  </w:num>
  <w:num w:numId="32" w16cid:durableId="103694439">
    <w:abstractNumId w:val="28"/>
  </w:num>
  <w:num w:numId="33" w16cid:durableId="1041632378">
    <w:abstractNumId w:val="13"/>
  </w:num>
  <w:num w:numId="34" w16cid:durableId="1615331740">
    <w:abstractNumId w:val="18"/>
  </w:num>
  <w:num w:numId="35" w16cid:durableId="476069287">
    <w:abstractNumId w:val="25"/>
  </w:num>
  <w:num w:numId="36" w16cid:durableId="1926066825">
    <w:abstractNumId w:val="8"/>
  </w:num>
  <w:num w:numId="37" w16cid:durableId="2096779030">
    <w:abstractNumId w:val="5"/>
  </w:num>
  <w:num w:numId="38" w16cid:durableId="241186235">
    <w:abstractNumId w:val="7"/>
  </w:num>
  <w:num w:numId="39" w16cid:durableId="1632783654">
    <w:abstractNumId w:val="23"/>
  </w:num>
  <w:num w:numId="40" w16cid:durableId="1560825603">
    <w:abstractNumId w:val="40"/>
  </w:num>
  <w:num w:numId="41" w16cid:durableId="19179345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36"/>
    <w:rsid w:val="0003154A"/>
    <w:rsid w:val="000334B9"/>
    <w:rsid w:val="00041891"/>
    <w:rsid w:val="000551F3"/>
    <w:rsid w:val="00060ADC"/>
    <w:rsid w:val="00065536"/>
    <w:rsid w:val="00066113"/>
    <w:rsid w:val="00075B91"/>
    <w:rsid w:val="00085B8B"/>
    <w:rsid w:val="000A04E5"/>
    <w:rsid w:val="000D0066"/>
    <w:rsid w:val="000D127C"/>
    <w:rsid w:val="000D6FB1"/>
    <w:rsid w:val="000E73E9"/>
    <w:rsid w:val="00112946"/>
    <w:rsid w:val="00142B1A"/>
    <w:rsid w:val="001477DE"/>
    <w:rsid w:val="00192B8D"/>
    <w:rsid w:val="001A7C8E"/>
    <w:rsid w:val="001B5359"/>
    <w:rsid w:val="001D05DB"/>
    <w:rsid w:val="001D1166"/>
    <w:rsid w:val="0022615F"/>
    <w:rsid w:val="0024632C"/>
    <w:rsid w:val="00250703"/>
    <w:rsid w:val="00271C2A"/>
    <w:rsid w:val="00273720"/>
    <w:rsid w:val="00284A9F"/>
    <w:rsid w:val="002918FF"/>
    <w:rsid w:val="002924E1"/>
    <w:rsid w:val="0029363F"/>
    <w:rsid w:val="002A62D1"/>
    <w:rsid w:val="002D1199"/>
    <w:rsid w:val="002E1FC3"/>
    <w:rsid w:val="002F0BCF"/>
    <w:rsid w:val="00300C23"/>
    <w:rsid w:val="00302632"/>
    <w:rsid w:val="003178DE"/>
    <w:rsid w:val="00323007"/>
    <w:rsid w:val="00333670"/>
    <w:rsid w:val="003347D8"/>
    <w:rsid w:val="003509AB"/>
    <w:rsid w:val="00351D06"/>
    <w:rsid w:val="0035201D"/>
    <w:rsid w:val="00376186"/>
    <w:rsid w:val="0038337D"/>
    <w:rsid w:val="00394D1E"/>
    <w:rsid w:val="003B1E82"/>
    <w:rsid w:val="003B2B9A"/>
    <w:rsid w:val="003C0B00"/>
    <w:rsid w:val="003C695F"/>
    <w:rsid w:val="003C7111"/>
    <w:rsid w:val="003D6EBC"/>
    <w:rsid w:val="003E18C4"/>
    <w:rsid w:val="00413D53"/>
    <w:rsid w:val="0043753F"/>
    <w:rsid w:val="00437D02"/>
    <w:rsid w:val="00441C78"/>
    <w:rsid w:val="0046512B"/>
    <w:rsid w:val="004673C5"/>
    <w:rsid w:val="00470C1A"/>
    <w:rsid w:val="00476414"/>
    <w:rsid w:val="00476765"/>
    <w:rsid w:val="004B53D3"/>
    <w:rsid w:val="004D16D6"/>
    <w:rsid w:val="004E6CAD"/>
    <w:rsid w:val="00501F5E"/>
    <w:rsid w:val="00523938"/>
    <w:rsid w:val="005430E9"/>
    <w:rsid w:val="005519ED"/>
    <w:rsid w:val="00555FD7"/>
    <w:rsid w:val="005564D1"/>
    <w:rsid w:val="005623FB"/>
    <w:rsid w:val="00591EE8"/>
    <w:rsid w:val="00594890"/>
    <w:rsid w:val="005A1402"/>
    <w:rsid w:val="005B41BE"/>
    <w:rsid w:val="005D5853"/>
    <w:rsid w:val="005E48A4"/>
    <w:rsid w:val="005F60DF"/>
    <w:rsid w:val="00604ED7"/>
    <w:rsid w:val="006141E0"/>
    <w:rsid w:val="006315AC"/>
    <w:rsid w:val="00633E14"/>
    <w:rsid w:val="00663FD9"/>
    <w:rsid w:val="0066584E"/>
    <w:rsid w:val="006706D8"/>
    <w:rsid w:val="006B001E"/>
    <w:rsid w:val="006B214E"/>
    <w:rsid w:val="006B306B"/>
    <w:rsid w:val="006D2A25"/>
    <w:rsid w:val="006E3987"/>
    <w:rsid w:val="0071354C"/>
    <w:rsid w:val="0072145D"/>
    <w:rsid w:val="0072301D"/>
    <w:rsid w:val="00726BC5"/>
    <w:rsid w:val="00740B62"/>
    <w:rsid w:val="00765E38"/>
    <w:rsid w:val="00767A79"/>
    <w:rsid w:val="00772F83"/>
    <w:rsid w:val="0078786F"/>
    <w:rsid w:val="007A26FF"/>
    <w:rsid w:val="007A7B49"/>
    <w:rsid w:val="007B1C58"/>
    <w:rsid w:val="007B2550"/>
    <w:rsid w:val="007B6580"/>
    <w:rsid w:val="007C3435"/>
    <w:rsid w:val="007C5783"/>
    <w:rsid w:val="007D3BD6"/>
    <w:rsid w:val="007E67D9"/>
    <w:rsid w:val="00807EB7"/>
    <w:rsid w:val="0081026E"/>
    <w:rsid w:val="008447ED"/>
    <w:rsid w:val="008472B1"/>
    <w:rsid w:val="008562C4"/>
    <w:rsid w:val="00862885"/>
    <w:rsid w:val="00867069"/>
    <w:rsid w:val="00873D20"/>
    <w:rsid w:val="0088711B"/>
    <w:rsid w:val="008B0E32"/>
    <w:rsid w:val="008B3D6E"/>
    <w:rsid w:val="008D2B66"/>
    <w:rsid w:val="008E1344"/>
    <w:rsid w:val="008F1729"/>
    <w:rsid w:val="008F51FC"/>
    <w:rsid w:val="009046CF"/>
    <w:rsid w:val="009066B3"/>
    <w:rsid w:val="00907B00"/>
    <w:rsid w:val="0091053B"/>
    <w:rsid w:val="009111F4"/>
    <w:rsid w:val="00911EDC"/>
    <w:rsid w:val="00930A68"/>
    <w:rsid w:val="00947118"/>
    <w:rsid w:val="00947573"/>
    <w:rsid w:val="0095249A"/>
    <w:rsid w:val="009569A4"/>
    <w:rsid w:val="00991B84"/>
    <w:rsid w:val="00997595"/>
    <w:rsid w:val="009A6A48"/>
    <w:rsid w:val="009B05A1"/>
    <w:rsid w:val="009B2C52"/>
    <w:rsid w:val="009B762B"/>
    <w:rsid w:val="009D36C8"/>
    <w:rsid w:val="009E09F1"/>
    <w:rsid w:val="00A26B88"/>
    <w:rsid w:val="00A271EA"/>
    <w:rsid w:val="00A309D1"/>
    <w:rsid w:val="00A46953"/>
    <w:rsid w:val="00A57990"/>
    <w:rsid w:val="00A62143"/>
    <w:rsid w:val="00A759E2"/>
    <w:rsid w:val="00A81F15"/>
    <w:rsid w:val="00A9509D"/>
    <w:rsid w:val="00A955E0"/>
    <w:rsid w:val="00A97690"/>
    <w:rsid w:val="00AA1162"/>
    <w:rsid w:val="00AA721E"/>
    <w:rsid w:val="00AA7C18"/>
    <w:rsid w:val="00AB108B"/>
    <w:rsid w:val="00AB43D0"/>
    <w:rsid w:val="00AD44DA"/>
    <w:rsid w:val="00AE1131"/>
    <w:rsid w:val="00B1048E"/>
    <w:rsid w:val="00B12968"/>
    <w:rsid w:val="00B13803"/>
    <w:rsid w:val="00B25D61"/>
    <w:rsid w:val="00B35341"/>
    <w:rsid w:val="00B36E2F"/>
    <w:rsid w:val="00B5205E"/>
    <w:rsid w:val="00B5720D"/>
    <w:rsid w:val="00B57848"/>
    <w:rsid w:val="00B743E0"/>
    <w:rsid w:val="00B91720"/>
    <w:rsid w:val="00BC681E"/>
    <w:rsid w:val="00BD2F13"/>
    <w:rsid w:val="00BD636C"/>
    <w:rsid w:val="00BD6C51"/>
    <w:rsid w:val="00C02B63"/>
    <w:rsid w:val="00C31A65"/>
    <w:rsid w:val="00C52ADB"/>
    <w:rsid w:val="00C535AF"/>
    <w:rsid w:val="00C53DF0"/>
    <w:rsid w:val="00C53E94"/>
    <w:rsid w:val="00C677DF"/>
    <w:rsid w:val="00C814CF"/>
    <w:rsid w:val="00C85D89"/>
    <w:rsid w:val="00CB2992"/>
    <w:rsid w:val="00CC2E08"/>
    <w:rsid w:val="00CD185D"/>
    <w:rsid w:val="00CE068F"/>
    <w:rsid w:val="00CF2AA9"/>
    <w:rsid w:val="00D01CE7"/>
    <w:rsid w:val="00D154D2"/>
    <w:rsid w:val="00D25308"/>
    <w:rsid w:val="00D26326"/>
    <w:rsid w:val="00D530A4"/>
    <w:rsid w:val="00D53B0C"/>
    <w:rsid w:val="00D61CBD"/>
    <w:rsid w:val="00D61E3A"/>
    <w:rsid w:val="00D84864"/>
    <w:rsid w:val="00D92861"/>
    <w:rsid w:val="00D95FF2"/>
    <w:rsid w:val="00DA1941"/>
    <w:rsid w:val="00DA1A64"/>
    <w:rsid w:val="00DB09C1"/>
    <w:rsid w:val="00DC047E"/>
    <w:rsid w:val="00DC0611"/>
    <w:rsid w:val="00DD7D42"/>
    <w:rsid w:val="00DE42A6"/>
    <w:rsid w:val="00DF19C9"/>
    <w:rsid w:val="00DF481C"/>
    <w:rsid w:val="00E01359"/>
    <w:rsid w:val="00E112AD"/>
    <w:rsid w:val="00E16BD5"/>
    <w:rsid w:val="00E17E3C"/>
    <w:rsid w:val="00E35FAF"/>
    <w:rsid w:val="00E82A7D"/>
    <w:rsid w:val="00E86D25"/>
    <w:rsid w:val="00E96E93"/>
    <w:rsid w:val="00EA2E97"/>
    <w:rsid w:val="00EA4D94"/>
    <w:rsid w:val="00EB60E5"/>
    <w:rsid w:val="00EC2F7A"/>
    <w:rsid w:val="00EF65EE"/>
    <w:rsid w:val="00F01CCE"/>
    <w:rsid w:val="00F10BB5"/>
    <w:rsid w:val="00F2210E"/>
    <w:rsid w:val="00F228FD"/>
    <w:rsid w:val="00F40F72"/>
    <w:rsid w:val="00F47055"/>
    <w:rsid w:val="00F907D0"/>
    <w:rsid w:val="00FB7A6A"/>
    <w:rsid w:val="00FD4AFD"/>
    <w:rsid w:val="00FD7663"/>
    <w:rsid w:val="00FD76EF"/>
    <w:rsid w:val="00FE152C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49875"/>
  <w15:docId w15:val="{66015E94-E7BD-448F-B73B-FF4623AC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aliases w:val="Section Heading,heading1,Antraste 1,h1,Heading 1 Char,Section Heading Char,heading1 Char,Antraste 1 Char,h1 Char,H1,Virsraksts 1"/>
    <w:basedOn w:val="Normal"/>
    <w:next w:val="Normal"/>
    <w:uiPriority w:val="9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Heading2">
    <w:name w:val="heading 2"/>
    <w:basedOn w:val="Normal"/>
    <w:next w:val="Normal"/>
    <w:link w:val="Heading2Char"/>
    <w:unhideWhenUsed/>
    <w:qFormat/>
    <w:rsid w:val="00EA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uiPriority w:val="99"/>
    <w:rsid w:val="00474E39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Virsraksti,Normal bullet 2,Bullet list,Saistīto dokumentu saraksts,Syle 1,Strip,H&amp;P List Paragraph,2,Numbered Para 1,Dot pt,List Paragraph Char Char Char,Indicator Text,Bullet Points,MAIN CONTENT,IFCL - List Paragraph,List Paragraph12,H"/>
    <w:basedOn w:val="Normal"/>
    <w:link w:val="ListParagraphChar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ListParagraphChar">
    <w:name w:val="List Paragraph Char"/>
    <w:aliases w:val="Virsraksti Char,Normal bullet 2 Char,Bullet list Char,Saistīto dokumentu saraksts Char,Syle 1 Char,Strip Char,H&amp;P List Paragraph Char,2 Char,Numbered Para 1 Char,Dot pt Char,List Paragraph Char Char Char Char,Indicator Text Char"/>
    <w:link w:val="ListParagraph"/>
    <w:uiPriority w:val="34"/>
    <w:qFormat/>
    <w:locked/>
    <w:rsid w:val="00060ADC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309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30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5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A2E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112AD"/>
    <w:rPr>
      <w:b/>
      <w:bCs/>
    </w:rPr>
  </w:style>
  <w:style w:type="paragraph" w:customStyle="1" w:styleId="Sarakstarindkopa2">
    <w:name w:val="Saraksta rindkopa2"/>
    <w:basedOn w:val="Normal"/>
    <w:rsid w:val="006B001E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jrslimnic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jrslimnic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F10E-44A1-4E3C-A3C4-8C9655E0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ravas automobiļu servisa pakalpojumu iegāde</dc:subject>
  <dc:creator/>
  <cp:lastModifiedBy>Iepirkumu Jurists</cp:lastModifiedBy>
  <cp:revision>16</cp:revision>
  <dcterms:created xsi:type="dcterms:W3CDTF">2025-11-27T11:35:00Z</dcterms:created>
  <dcterms:modified xsi:type="dcterms:W3CDTF">2025-12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